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4" w:rsidRPr="00DA58E7" w:rsidRDefault="00B82634" w:rsidP="00E86A7E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58E7">
        <w:rPr>
          <w:rFonts w:ascii="Times New Roman" w:hAnsi="Times New Roman" w:cs="Times New Roman"/>
          <w:sz w:val="28"/>
          <w:szCs w:val="28"/>
        </w:rPr>
        <w:t>Утвержден</w:t>
      </w:r>
    </w:p>
    <w:p w:rsidR="00B82634" w:rsidRPr="00DA58E7" w:rsidRDefault="00B82634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E86A7E" w:rsidRDefault="00B82634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образования</w:t>
      </w:r>
      <w:r w:rsidR="00B14FA3" w:rsidRPr="00DA5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34" w:rsidRPr="00DA58E7" w:rsidRDefault="0025285A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от </w:t>
      </w:r>
      <w:r w:rsidR="00E86A7E">
        <w:rPr>
          <w:rFonts w:ascii="Times New Roman" w:hAnsi="Times New Roman" w:cs="Times New Roman"/>
          <w:sz w:val="28"/>
          <w:szCs w:val="28"/>
        </w:rPr>
        <w:t>11.03</w:t>
      </w:r>
      <w:r w:rsidR="00B82634" w:rsidRPr="00DA58E7">
        <w:rPr>
          <w:rFonts w:ascii="Times New Roman" w:hAnsi="Times New Roman" w:cs="Times New Roman"/>
          <w:sz w:val="28"/>
          <w:szCs w:val="28"/>
        </w:rPr>
        <w:t>.20</w:t>
      </w:r>
      <w:r w:rsidR="00E86A7E">
        <w:rPr>
          <w:rFonts w:ascii="Times New Roman" w:hAnsi="Times New Roman" w:cs="Times New Roman"/>
          <w:sz w:val="28"/>
          <w:szCs w:val="28"/>
        </w:rPr>
        <w:t>21</w:t>
      </w:r>
      <w:r w:rsidR="00B82634"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="00B14FA3" w:rsidRPr="00DA58E7">
        <w:rPr>
          <w:rFonts w:ascii="Times New Roman" w:hAnsi="Times New Roman" w:cs="Times New Roman"/>
          <w:sz w:val="28"/>
          <w:szCs w:val="28"/>
        </w:rPr>
        <w:t xml:space="preserve">   </w:t>
      </w:r>
      <w:r w:rsidR="00B82634" w:rsidRPr="00DA58E7">
        <w:rPr>
          <w:rFonts w:ascii="Times New Roman" w:hAnsi="Times New Roman" w:cs="Times New Roman"/>
          <w:sz w:val="28"/>
          <w:szCs w:val="28"/>
        </w:rPr>
        <w:t>№</w:t>
      </w:r>
      <w:r w:rsidR="00E86A7E">
        <w:rPr>
          <w:rFonts w:ascii="Times New Roman" w:hAnsi="Times New Roman" w:cs="Times New Roman"/>
          <w:sz w:val="28"/>
          <w:szCs w:val="28"/>
        </w:rPr>
        <w:t>35/1</w:t>
      </w:r>
    </w:p>
    <w:p w:rsidR="00B82634" w:rsidRPr="00DA58E7" w:rsidRDefault="00B82634" w:rsidP="00B8263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634" w:rsidRPr="00DA58E7" w:rsidRDefault="00B82634" w:rsidP="00B826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34" w:rsidRPr="00DA58E7" w:rsidRDefault="00B82634" w:rsidP="00E86A7E">
      <w:pPr>
        <w:spacing w:after="0" w:line="240" w:lineRule="auto"/>
        <w:ind w:left="284" w:right="-166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СОСТАВ</w:t>
      </w:r>
    </w:p>
    <w:p w:rsidR="0025285A" w:rsidRPr="00DA58E7" w:rsidRDefault="00B82634" w:rsidP="00E86A7E">
      <w:pPr>
        <w:spacing w:after="0" w:line="240" w:lineRule="auto"/>
        <w:ind w:left="284" w:right="-166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оргкомитета  </w:t>
      </w:r>
      <w:r w:rsidR="002D7D08" w:rsidRPr="00DA58E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5285A" w:rsidRPr="00DA58E7">
        <w:rPr>
          <w:rFonts w:ascii="Times New Roman" w:hAnsi="Times New Roman" w:cs="Times New Roman"/>
          <w:sz w:val="28"/>
          <w:szCs w:val="28"/>
        </w:rPr>
        <w:t>научно-практической конференции «Поиски и открытия» обучающихся 5-6 классов общеобразовательных организаций</w:t>
      </w:r>
    </w:p>
    <w:p w:rsidR="000B18BA" w:rsidRPr="00DA58E7" w:rsidRDefault="0025285A" w:rsidP="00E86A7E">
      <w:pPr>
        <w:spacing w:after="0" w:line="240" w:lineRule="auto"/>
        <w:ind w:left="284" w:right="-166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Березовского городского округа в 2020/2021 учебном году</w:t>
      </w:r>
    </w:p>
    <w:p w:rsidR="004E7168" w:rsidRPr="00DA58E7" w:rsidRDefault="000B18BA" w:rsidP="00E86A7E">
      <w:pPr>
        <w:ind w:left="284" w:right="-166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1.</w:t>
      </w:r>
      <w:r w:rsidR="0025285A" w:rsidRPr="00DA58E7">
        <w:rPr>
          <w:rFonts w:ascii="Times New Roman" w:hAnsi="Times New Roman" w:cs="Times New Roman"/>
          <w:sz w:val="28"/>
          <w:szCs w:val="28"/>
        </w:rPr>
        <w:t>Зубарева Т.В</w:t>
      </w:r>
      <w:r w:rsidRPr="00DA58E7">
        <w:rPr>
          <w:rFonts w:ascii="Times New Roman" w:hAnsi="Times New Roman" w:cs="Times New Roman"/>
          <w:sz w:val="28"/>
          <w:szCs w:val="28"/>
        </w:rPr>
        <w:t xml:space="preserve">., </w:t>
      </w:r>
      <w:r w:rsidR="0025285A" w:rsidRPr="00DA58E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DA58E7">
        <w:rPr>
          <w:rFonts w:ascii="Times New Roman" w:hAnsi="Times New Roman" w:cs="Times New Roman"/>
          <w:sz w:val="28"/>
          <w:szCs w:val="28"/>
        </w:rPr>
        <w:t>начальник</w:t>
      </w:r>
      <w:r w:rsidR="0025285A" w:rsidRPr="00DA58E7">
        <w:rPr>
          <w:rFonts w:ascii="Times New Roman" w:hAnsi="Times New Roman" w:cs="Times New Roman"/>
          <w:sz w:val="28"/>
          <w:szCs w:val="28"/>
        </w:rPr>
        <w:t>а</w:t>
      </w:r>
      <w:r w:rsidRPr="00DA58E7">
        <w:rPr>
          <w:rFonts w:ascii="Times New Roman" w:hAnsi="Times New Roman" w:cs="Times New Roman"/>
          <w:sz w:val="28"/>
          <w:szCs w:val="28"/>
        </w:rPr>
        <w:t xml:space="preserve"> управления образования, председатель  оргко</w:t>
      </w:r>
      <w:r w:rsidRPr="00DA58E7">
        <w:rPr>
          <w:rFonts w:ascii="Times New Roman" w:hAnsi="Times New Roman" w:cs="Times New Roman"/>
          <w:bCs/>
          <w:sz w:val="28"/>
          <w:szCs w:val="28"/>
        </w:rPr>
        <w:t>митета научно-практической конференции</w:t>
      </w:r>
    </w:p>
    <w:p w:rsidR="00645580" w:rsidRPr="00DA58E7" w:rsidRDefault="000B18BA" w:rsidP="00E86A7E">
      <w:pPr>
        <w:ind w:left="284" w:right="-166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2</w:t>
      </w:r>
      <w:r w:rsidR="00645580" w:rsidRPr="00DA58E7">
        <w:rPr>
          <w:rFonts w:ascii="Times New Roman" w:hAnsi="Times New Roman" w:cs="Times New Roman"/>
          <w:sz w:val="28"/>
          <w:szCs w:val="28"/>
        </w:rPr>
        <w:t>.</w:t>
      </w:r>
      <w:r w:rsidR="0025285A" w:rsidRPr="00DA58E7">
        <w:rPr>
          <w:rFonts w:ascii="Times New Roman" w:hAnsi="Times New Roman" w:cs="Times New Roman"/>
          <w:sz w:val="28"/>
          <w:szCs w:val="28"/>
        </w:rPr>
        <w:t>Архипова Л.И</w:t>
      </w:r>
      <w:r w:rsidR="00645580" w:rsidRPr="00DA58E7">
        <w:rPr>
          <w:rFonts w:ascii="Times New Roman" w:hAnsi="Times New Roman" w:cs="Times New Roman"/>
          <w:sz w:val="28"/>
          <w:szCs w:val="28"/>
        </w:rPr>
        <w:t>.,</w:t>
      </w:r>
      <w:r w:rsidR="0025285A" w:rsidRPr="00DA58E7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</w:t>
      </w:r>
      <w:r w:rsidRPr="00DA58E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 w:rsidRPr="00DA58E7">
        <w:rPr>
          <w:rFonts w:ascii="Times New Roman" w:hAnsi="Times New Roman" w:cs="Times New Roman"/>
          <w:sz w:val="28"/>
          <w:szCs w:val="28"/>
        </w:rPr>
        <w:t>председател</w:t>
      </w:r>
      <w:r w:rsidRPr="00DA58E7">
        <w:rPr>
          <w:rFonts w:ascii="Times New Roman" w:hAnsi="Times New Roman" w:cs="Times New Roman"/>
          <w:sz w:val="28"/>
          <w:szCs w:val="28"/>
        </w:rPr>
        <w:t>я</w:t>
      </w:r>
      <w:r w:rsidR="00645580" w:rsidRPr="00DA58E7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EC7A7D" w:rsidRPr="00DA58E7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Pr="00DA58E7" w:rsidRDefault="00645580" w:rsidP="00E86A7E">
      <w:pPr>
        <w:ind w:left="284" w:right="-166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</w:t>
      </w:r>
      <w:r w:rsidR="000B18BA" w:rsidRPr="00DA58E7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DA58E7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 w:rsidRPr="00DA58E7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Pr="00DA58E7" w:rsidRDefault="00645580" w:rsidP="00E86A7E">
      <w:pPr>
        <w:ind w:left="284" w:right="-166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DA58E7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 w:rsidRPr="00DA58E7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25285A" w:rsidRPr="00DA58E7" w:rsidRDefault="00645580" w:rsidP="00E86A7E">
      <w:pPr>
        <w:ind w:left="284" w:right="-166"/>
        <w:rPr>
          <w:rFonts w:ascii="Times New Roman" w:hAnsi="Times New Roman" w:cs="Times New Roman"/>
          <w:bCs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5.Печеркина Т.И., старший инспектор МКУ  «ЦСРСО и К БГО», член </w:t>
      </w:r>
      <w:r w:rsidRPr="00DA58E7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25285A" w:rsidRPr="00DA58E7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.</w:t>
      </w:r>
    </w:p>
    <w:p w:rsidR="0025285A" w:rsidRPr="00DA58E7" w:rsidRDefault="0025285A" w:rsidP="0025285A">
      <w:pPr>
        <w:rPr>
          <w:rFonts w:ascii="Times New Roman" w:hAnsi="Times New Roman" w:cs="Times New Roman"/>
          <w:bCs/>
          <w:sz w:val="28"/>
          <w:szCs w:val="28"/>
        </w:rPr>
      </w:pPr>
    </w:p>
    <w:p w:rsidR="00E86A7E" w:rsidRDefault="0025285A" w:rsidP="0025285A">
      <w:pPr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734F3C" w:rsidRPr="00DA58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5285A">
      <w:pPr>
        <w:rPr>
          <w:rFonts w:ascii="Times New Roman" w:hAnsi="Times New Roman" w:cs="Times New Roman"/>
          <w:sz w:val="28"/>
          <w:szCs w:val="28"/>
        </w:rPr>
      </w:pPr>
    </w:p>
    <w:p w:rsidR="00734F3C" w:rsidRPr="00DA58E7" w:rsidRDefault="00734F3C" w:rsidP="00E86A7E">
      <w:pPr>
        <w:spacing w:after="0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Утверждено</w:t>
      </w:r>
    </w:p>
    <w:p w:rsidR="00734F3C" w:rsidRPr="00DA58E7" w:rsidRDefault="00734F3C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E86A7E" w:rsidRDefault="00734F3C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34F3C" w:rsidRPr="00DA58E7" w:rsidRDefault="002D7D08" w:rsidP="00E86A7E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от  </w:t>
      </w:r>
      <w:r w:rsidR="00E86A7E">
        <w:rPr>
          <w:rFonts w:ascii="Times New Roman" w:hAnsi="Times New Roman" w:cs="Times New Roman"/>
          <w:sz w:val="28"/>
          <w:szCs w:val="28"/>
        </w:rPr>
        <w:t>11.03</w:t>
      </w:r>
      <w:r w:rsidRPr="00DA58E7">
        <w:rPr>
          <w:rFonts w:ascii="Times New Roman" w:hAnsi="Times New Roman" w:cs="Times New Roman"/>
          <w:sz w:val="28"/>
          <w:szCs w:val="28"/>
        </w:rPr>
        <w:t>.2021    №</w:t>
      </w:r>
      <w:r w:rsidR="00E86A7E">
        <w:rPr>
          <w:rFonts w:ascii="Times New Roman" w:hAnsi="Times New Roman" w:cs="Times New Roman"/>
          <w:sz w:val="28"/>
          <w:szCs w:val="28"/>
        </w:rPr>
        <w:t xml:space="preserve"> 35/1</w:t>
      </w:r>
    </w:p>
    <w:p w:rsidR="00734F3C" w:rsidRPr="00DA58E7" w:rsidRDefault="00734F3C" w:rsidP="00B826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2D7D08" w:rsidRPr="00DA58E7" w:rsidRDefault="002D7D08" w:rsidP="002D7D08">
      <w:pPr>
        <w:numPr>
          <w:ilvl w:val="0"/>
          <w:numId w:val="7"/>
        </w:numPr>
        <w:tabs>
          <w:tab w:val="left" w:pos="1087"/>
        </w:tabs>
        <w:spacing w:after="0" w:line="240" w:lineRule="auto"/>
        <w:ind w:left="1087" w:hanging="17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проведении</w:t>
      </w:r>
      <w:proofErr w:type="gramEnd"/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 научно-практической конференции </w:t>
      </w:r>
    </w:p>
    <w:p w:rsidR="002D7D08" w:rsidRPr="00DA58E7" w:rsidRDefault="002D7D08" w:rsidP="002D7D0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иски и открытия»</w:t>
      </w:r>
    </w:p>
    <w:p w:rsidR="002D7D08" w:rsidRPr="00DA58E7" w:rsidRDefault="002D7D08" w:rsidP="002D7D08">
      <w:pPr>
        <w:ind w:right="-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для обучающихся 5-6 классов общеобразовательных организаций</w:t>
      </w:r>
    </w:p>
    <w:p w:rsidR="002D7D08" w:rsidRPr="00DA58E7" w:rsidRDefault="002D7D08" w:rsidP="002D7D08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резовского городского округа в 2020-2021 учебном году </w:t>
      </w:r>
    </w:p>
    <w:p w:rsidR="002D7D08" w:rsidRPr="00DA58E7" w:rsidRDefault="002D7D08" w:rsidP="002D7D08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 w:line="240" w:lineRule="auto"/>
        <w:ind w:right="-106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 w:line="240" w:lineRule="auto"/>
        <w:ind w:left="7" w:right="36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городской  научно-практической конференции «Поиски и открытия» для обучающихся 5-6 классов общеобразовательных организаций Березовского городского округа  в 2020-2021 учебном году  (далее - конференция)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1.2. Основными целями и задачами конференции являются: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8"/>
        </w:numPr>
        <w:tabs>
          <w:tab w:val="left" w:pos="715"/>
        </w:tabs>
        <w:spacing w:after="0" w:line="240" w:lineRule="auto"/>
        <w:ind w:left="727" w:right="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поиск одаренных и талантливых школьников и создание оптимальных условий для их дальнейшего интеллектуального развития;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8"/>
        </w:numPr>
        <w:tabs>
          <w:tab w:val="left" w:pos="715"/>
        </w:tabs>
        <w:spacing w:after="0" w:line="240" w:lineRule="auto"/>
        <w:ind w:left="727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создание условий для публичного представления детской творческо-поисковой деятельности;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8"/>
        </w:numPr>
        <w:tabs>
          <w:tab w:val="left" w:pos="715"/>
        </w:tabs>
        <w:spacing w:after="0" w:line="240" w:lineRule="auto"/>
        <w:ind w:left="727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стимулирование деятельности преподавателей и обучающихся, включенных в творческо-поисковую деятельность;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8"/>
        </w:numPr>
        <w:tabs>
          <w:tab w:val="left" w:pos="715"/>
        </w:tabs>
        <w:spacing w:after="0" w:line="240" w:lineRule="auto"/>
        <w:ind w:left="727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активизация научно-методической работы по формированию индивидуальных траекторий образования повышенного уровня.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58E7">
        <w:rPr>
          <w:rFonts w:ascii="Times New Roman" w:eastAsiaTheme="minorEastAsia" w:hAnsi="Times New Roman" w:cs="Times New Roman"/>
          <w:sz w:val="28"/>
          <w:szCs w:val="28"/>
        </w:rPr>
        <w:t>1.3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 xml:space="preserve">.Учредителем конференции является </w:t>
      </w:r>
      <w:r w:rsidRPr="00DA58E7"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правление образования Березовского городского округа.</w:t>
      </w:r>
    </w:p>
    <w:p w:rsidR="002D7D08" w:rsidRPr="00DA58E7" w:rsidRDefault="002D7D08" w:rsidP="00E86A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58E7">
        <w:rPr>
          <w:rFonts w:ascii="Times New Roman" w:eastAsiaTheme="minorEastAsia" w:hAnsi="Times New Roman" w:cs="Times New Roman"/>
          <w:sz w:val="28"/>
          <w:szCs w:val="28"/>
        </w:rPr>
        <w:t>1.4.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оператором проведения конференции является Березовское муниципальное автономное общеобразовательное учреждение «Лицей № 7» имени А.А. </w:t>
      </w:r>
      <w:proofErr w:type="spellStart"/>
      <w:r w:rsidRPr="00DA58E7">
        <w:rPr>
          <w:rFonts w:ascii="Times New Roman" w:eastAsia="Times New Roman" w:hAnsi="Times New Roman" w:cs="Times New Roman"/>
          <w:sz w:val="28"/>
          <w:szCs w:val="28"/>
        </w:rPr>
        <w:t>Лагуткина</w:t>
      </w:r>
      <w:proofErr w:type="spellEnd"/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(далее БМАОУ «Лицей № 7»)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214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3.Порядок организации и проведения конференции</w:t>
      </w: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3.1. Конференция проводится на базе БМАОУ «Лицей № 7», г. </w:t>
      </w:r>
      <w:proofErr w:type="spellStart"/>
      <w:r w:rsidRPr="00DA58E7">
        <w:rPr>
          <w:rFonts w:ascii="Times New Roman" w:eastAsia="Times New Roman" w:hAnsi="Times New Roman" w:cs="Times New Roman"/>
          <w:sz w:val="28"/>
          <w:szCs w:val="28"/>
        </w:rPr>
        <w:t>Берёзовский</w:t>
      </w:r>
      <w:proofErr w:type="spellEnd"/>
      <w:r w:rsidRPr="00DA58E7">
        <w:rPr>
          <w:rFonts w:ascii="Times New Roman" w:eastAsia="Times New Roman" w:hAnsi="Times New Roman" w:cs="Times New Roman"/>
          <w:sz w:val="28"/>
          <w:szCs w:val="28"/>
        </w:rPr>
        <w:t>, улица Ак. Королёва, 1.</w:t>
      </w: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3.2. Дата проведения конференции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года в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13.00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ч.</w:t>
      </w: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 Конференция проводится в форме секционных заседаний на платформе </w:t>
      </w:r>
      <w:r w:rsidRPr="00DA58E7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3.4. Подготовку и проведение конференции обеспечивает Оргкомитет, создаваемый сроком на один год. Оргкомитет формируется из представителей организаций и учреждений, являющихся участниками конференции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3.5. Оргкомитет информирует учебные заведения о сроках проведения конференции, формирует программу, организует рекламу, проводит консультации для школьников, приглашает почётных гостей конференции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3.6. Оргкомитет формирует состав жюри по секциям в количестве трёх человек, определяет председателей. Председатель жюри организуют работу и подписание протокола. Состав жюри – учителя-предметники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3.7. На конференции предусматривается работа следующих </w:t>
      </w:r>
      <w:r w:rsidRPr="00DA58E7">
        <w:rPr>
          <w:rFonts w:ascii="Times New Roman" w:eastAsia="Times New Roman" w:hAnsi="Times New Roman" w:cs="Times New Roman"/>
          <w:bCs/>
          <w:iCs/>
          <w:sz w:val="28"/>
          <w:szCs w:val="28"/>
        </w:rPr>
        <w:t>секций</w:t>
      </w:r>
      <w:r w:rsidRPr="00DA58E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Безопасность и профилактика негативных явлений в обществе (ОБЖ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Информационная безопасность. Воспитание. </w:t>
      </w:r>
      <w:proofErr w:type="gramStart"/>
      <w:r w:rsidRPr="00DA58E7">
        <w:rPr>
          <w:rFonts w:ascii="Times New Roman" w:hAnsi="Times New Roman"/>
          <w:sz w:val="28"/>
          <w:szCs w:val="28"/>
        </w:rPr>
        <w:t>Социальная экология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Дизайн и декоративно-прикладное искусство (Культура дома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Дизайн. Декоративно-прикладное творчество)</w:t>
      </w:r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Здоровый образ жизни (Медицина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Физиология. </w:t>
      </w:r>
      <w:proofErr w:type="spellStart"/>
      <w:proofErr w:type="gramStart"/>
      <w:r w:rsidRPr="00DA58E7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DA58E7">
        <w:rPr>
          <w:rFonts w:ascii="Times New Roman" w:hAnsi="Times New Roman"/>
          <w:sz w:val="28"/>
          <w:szCs w:val="28"/>
        </w:rPr>
        <w:t>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Историческая (История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Краеведение. Этнография. </w:t>
      </w:r>
      <w:proofErr w:type="gramStart"/>
      <w:r w:rsidRPr="00DA58E7">
        <w:rPr>
          <w:rFonts w:ascii="Times New Roman" w:hAnsi="Times New Roman"/>
          <w:sz w:val="28"/>
          <w:szCs w:val="28"/>
        </w:rPr>
        <w:t>Археология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Культурология и искусствоведение (Культурное наследие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Народные ремёсла. Искусствоведение. </w:t>
      </w:r>
      <w:proofErr w:type="gramStart"/>
      <w:r w:rsidRPr="00DA58E7">
        <w:rPr>
          <w:rFonts w:ascii="Times New Roman" w:hAnsi="Times New Roman"/>
          <w:sz w:val="28"/>
          <w:szCs w:val="28"/>
        </w:rPr>
        <w:t>Топонимика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Лингвистическая (Лингвистика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8E7">
        <w:rPr>
          <w:rFonts w:ascii="Times New Roman" w:hAnsi="Times New Roman"/>
          <w:sz w:val="28"/>
          <w:szCs w:val="28"/>
        </w:rPr>
        <w:t>Иностранные языки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A58E7">
        <w:rPr>
          <w:rFonts w:ascii="Times New Roman" w:hAnsi="Times New Roman"/>
          <w:sz w:val="28"/>
          <w:szCs w:val="28"/>
        </w:rPr>
        <w:t>Математика.</w:t>
      </w:r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Науки об обществе (Педагогика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Психология. Социология. Обществознание. Философия. Право. </w:t>
      </w:r>
      <w:proofErr w:type="gramStart"/>
      <w:r w:rsidRPr="00DA58E7">
        <w:rPr>
          <w:rFonts w:ascii="Times New Roman" w:hAnsi="Times New Roman"/>
          <w:sz w:val="28"/>
          <w:szCs w:val="28"/>
        </w:rPr>
        <w:t>Политология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A58E7">
        <w:rPr>
          <w:rFonts w:ascii="Times New Roman" w:hAnsi="Times New Roman"/>
          <w:sz w:val="28"/>
          <w:szCs w:val="28"/>
        </w:rPr>
        <w:t xml:space="preserve">Патриотическое направление </w:t>
      </w:r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DA58E7">
        <w:rPr>
          <w:rFonts w:ascii="Times New Roman" w:hAnsi="Times New Roman"/>
          <w:sz w:val="28"/>
          <w:szCs w:val="28"/>
        </w:rPr>
        <w:t>Предпринимательская деятельность</w:t>
      </w:r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Техническое творчество и инженерные разработки (Информационные технологии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Разработка игр. Новые технологии в производстве. Архитектура и строительство. </w:t>
      </w:r>
      <w:proofErr w:type="gramStart"/>
      <w:r w:rsidRPr="00DA58E7">
        <w:rPr>
          <w:rFonts w:ascii="Times New Roman" w:hAnsi="Times New Roman"/>
          <w:sz w:val="28"/>
          <w:szCs w:val="28"/>
        </w:rPr>
        <w:t>Природопользование)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Филологическая (Русский зык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Литературоведение. </w:t>
      </w:r>
      <w:proofErr w:type="gramStart"/>
      <w:r w:rsidRPr="00DA58E7">
        <w:rPr>
          <w:rFonts w:ascii="Times New Roman" w:hAnsi="Times New Roman"/>
          <w:sz w:val="28"/>
          <w:szCs w:val="28"/>
        </w:rPr>
        <w:t>Литературное творчество).</w:t>
      </w:r>
      <w:proofErr w:type="gramEnd"/>
    </w:p>
    <w:p w:rsidR="002D7D08" w:rsidRPr="00DA58E7" w:rsidRDefault="002D7D08" w:rsidP="00E86A7E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DA58E7">
        <w:rPr>
          <w:rFonts w:ascii="Times New Roman" w:hAnsi="Times New Roman"/>
          <w:sz w:val="28"/>
          <w:szCs w:val="28"/>
        </w:rPr>
        <w:t>Экономика и управление (Экономика.</w:t>
      </w:r>
      <w:proofErr w:type="gramEnd"/>
      <w:r w:rsidRPr="00DA58E7">
        <w:rPr>
          <w:rFonts w:ascii="Times New Roman" w:hAnsi="Times New Roman"/>
          <w:sz w:val="28"/>
          <w:szCs w:val="28"/>
        </w:rPr>
        <w:t xml:space="preserve"> Менеджмент. </w:t>
      </w:r>
      <w:proofErr w:type="gramStart"/>
      <w:r w:rsidRPr="00DA58E7">
        <w:rPr>
          <w:rFonts w:ascii="Times New Roman" w:hAnsi="Times New Roman"/>
          <w:sz w:val="28"/>
          <w:szCs w:val="28"/>
        </w:rPr>
        <w:t>Маркетинг)</w:t>
      </w:r>
      <w:proofErr w:type="gramEnd"/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3.8. Регламент заседания: выступления по 5 - 7 минут каждого участника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Участники конференции</w:t>
      </w:r>
    </w:p>
    <w:p w:rsidR="002D7D08" w:rsidRPr="00DA58E7" w:rsidRDefault="002D7D08" w:rsidP="00E86A7E">
      <w:pPr>
        <w:tabs>
          <w:tab w:val="left" w:pos="740"/>
          <w:tab w:val="left" w:pos="1260"/>
          <w:tab w:val="left" w:pos="2480"/>
          <w:tab w:val="left" w:pos="2940"/>
          <w:tab w:val="left" w:pos="4680"/>
          <w:tab w:val="left" w:pos="6360"/>
          <w:tab w:val="left" w:pos="8120"/>
          <w:tab w:val="left" w:pos="910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DA58E7">
        <w:rPr>
          <w:rFonts w:ascii="Times New Roman" w:hAnsi="Times New Roman" w:cs="Times New Roman"/>
          <w:sz w:val="28"/>
          <w:szCs w:val="28"/>
        </w:rPr>
        <w:t xml:space="preserve"> 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A58E7">
        <w:rPr>
          <w:rFonts w:ascii="Times New Roman" w:hAnsi="Times New Roman" w:cs="Times New Roman"/>
          <w:sz w:val="28"/>
          <w:szCs w:val="28"/>
        </w:rPr>
        <w:tab/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Pr="00DA58E7">
        <w:rPr>
          <w:rFonts w:ascii="Times New Roman" w:hAnsi="Times New Roman" w:cs="Times New Roman"/>
          <w:sz w:val="28"/>
          <w:szCs w:val="28"/>
        </w:rPr>
        <w:tab/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DA58E7">
        <w:rPr>
          <w:rFonts w:ascii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Березовского городского округа, победители и призёры школьного этапа научно-практической конференции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Для участия в конференции необходимо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подать заявку в электронном виде и в установленной форме (Приложение №1) на электронный адрес: </w:t>
      </w:r>
      <w:hyperlink r:id="rId9" w:history="1"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mirnova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_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risa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70@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A5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D08" w:rsidRPr="00DA58E7" w:rsidRDefault="002D7D08" w:rsidP="00E86A7E">
      <w:pPr>
        <w:spacing w:after="0"/>
        <w:ind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4.3. Проект или исследовательская работа предоставляются 17 апреля 2021 года до 17.00 на электронный адрес: </w:t>
      </w:r>
      <w:hyperlink r:id="rId10" w:history="1"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mirnova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_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risa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70@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A58E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7D08" w:rsidRPr="00DA58E7" w:rsidRDefault="002D7D08" w:rsidP="00E86A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332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5.Требования к оформлению работы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5.1.Обязательная структура научно-исследовательской работы: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титульный лист (</w:t>
      </w:r>
      <w:r w:rsidRPr="00DA58E7">
        <w:rPr>
          <w:rFonts w:ascii="Times New Roman" w:eastAsia="Times New Roman" w:hAnsi="Times New Roman" w:cs="Times New Roman"/>
          <w:iCs/>
          <w:sz w:val="28"/>
          <w:szCs w:val="28"/>
        </w:rPr>
        <w:t>Приложение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план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основная часть (разделённая на параграфы)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источники и литература;</w:t>
      </w:r>
    </w:p>
    <w:p w:rsidR="002D7D08" w:rsidRPr="00DA58E7" w:rsidRDefault="002D7D08" w:rsidP="00E86A7E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2D7D08" w:rsidRPr="00DA58E7" w:rsidRDefault="002D7D08" w:rsidP="00E86A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Работа может быть оснащена научно-справочным аппаратом (сноски)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5.2.Требования, предъявляемые к оформлению доклада: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формат страницы: А</w:t>
      </w:r>
      <w:proofErr w:type="gramStart"/>
      <w:r w:rsidRPr="00DA58E7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(210×297 мм);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шрифт: размер – 14;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тип – </w:t>
      </w:r>
      <w:proofErr w:type="spellStart"/>
      <w:r w:rsidRPr="00DA58E7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8E7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8E7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A58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интервал – 1,5.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поля: 30 мм – слева;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10 мм – справа;</w:t>
      </w:r>
    </w:p>
    <w:p w:rsidR="002D7D08" w:rsidRPr="00DA58E7" w:rsidRDefault="002D7D08" w:rsidP="00E86A7E">
      <w:pPr>
        <w:numPr>
          <w:ilvl w:val="0"/>
          <w:numId w:val="11"/>
        </w:numPr>
        <w:tabs>
          <w:tab w:val="left" w:pos="700"/>
        </w:tabs>
        <w:spacing w:after="0" w:line="240" w:lineRule="auto"/>
        <w:ind w:left="700" w:hanging="34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20 мм – сверху, снизу.</w:t>
      </w:r>
    </w:p>
    <w:p w:rsidR="002D7D08" w:rsidRPr="00DA58E7" w:rsidRDefault="002D7D08" w:rsidP="00E86A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5.3. Основные критерии оценки научно-исследовательских работ: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актуальность поставленной задачи;</w:t>
      </w: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новизна решаемой задачи;</w:t>
      </w: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оригинальность методов решения проблемы, задачи, исследования;</w:t>
      </w: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научное и практическое значение результатов работы;</w:t>
      </w: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изложение доклада и эрудированность автора в рассматриваемой области;</w:t>
      </w:r>
    </w:p>
    <w:p w:rsidR="002D7D08" w:rsidRPr="00DA58E7" w:rsidRDefault="002D7D08" w:rsidP="00E86A7E">
      <w:pPr>
        <w:numPr>
          <w:ilvl w:val="1"/>
          <w:numId w:val="12"/>
        </w:numPr>
        <w:tabs>
          <w:tab w:val="left" w:pos="700"/>
        </w:tabs>
        <w:spacing w:after="0" w:line="240" w:lineRule="auto"/>
        <w:ind w:left="700" w:hanging="28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логика изложения, убедительность рассуждений, оригинальность выводов.</w:t>
      </w:r>
    </w:p>
    <w:p w:rsidR="002D7D08" w:rsidRPr="00DA58E7" w:rsidRDefault="002D7D08" w:rsidP="00E86A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left="366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DA58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8E7">
        <w:rPr>
          <w:rFonts w:ascii="Times New Roman" w:eastAsia="Times New Roman" w:hAnsi="Times New Roman" w:cs="Times New Roman"/>
          <w:bCs/>
          <w:sz w:val="28"/>
          <w:szCs w:val="28"/>
        </w:rPr>
        <w:t>Награждение победителей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6.1. По результатам конференции в каждой секции жюри определяет победитель и призёры. Решение, принятое жюри простым большинством голосов, считается окончательным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hAnsi="Times New Roman" w:cs="Times New Roman"/>
          <w:sz w:val="28"/>
          <w:szCs w:val="28"/>
        </w:rPr>
        <w:t xml:space="preserve">6.2. </w:t>
      </w:r>
      <w:r w:rsidRPr="00DA58E7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призёрам выдаётся  </w:t>
      </w:r>
      <w:r w:rsidRPr="00DA58E7">
        <w:rPr>
          <w:rFonts w:ascii="Times New Roman" w:eastAsia="Times New Roman" w:hAnsi="Times New Roman" w:cs="Times New Roman"/>
          <w:iCs/>
          <w:sz w:val="28"/>
          <w:szCs w:val="28"/>
        </w:rPr>
        <w:t>«Почётная грамота»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lastRenderedPageBreak/>
        <w:t>6.3. Награждение победителей конференции проводится после заседания жюри в день проведения конференции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E7">
        <w:rPr>
          <w:rFonts w:ascii="Times New Roman" w:eastAsia="Times New Roman" w:hAnsi="Times New Roman" w:cs="Times New Roman"/>
          <w:sz w:val="28"/>
          <w:szCs w:val="28"/>
        </w:rPr>
        <w:t>6.4. По итогам конференции апелляции не принимаются.</w:t>
      </w:r>
    </w:p>
    <w:p w:rsidR="002D7D08" w:rsidRPr="00DA58E7" w:rsidRDefault="002D7D08" w:rsidP="00E8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E86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Pr="00DA58E7" w:rsidRDefault="00E86A7E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2D7D08">
      <w:pPr>
        <w:rPr>
          <w:rFonts w:ascii="Times New Roman" w:hAnsi="Times New Roman" w:cs="Times New Roman"/>
          <w:sz w:val="28"/>
          <w:szCs w:val="28"/>
        </w:rPr>
        <w:sectPr w:rsidR="00E86A7E" w:rsidSect="006F6592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2D7D08" w:rsidRPr="00DA58E7" w:rsidRDefault="00E86A7E" w:rsidP="002D7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BE2BE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  <w:r w:rsidRPr="00BE2BE1">
        <w:rPr>
          <w:rFonts w:ascii="Times New Roman" w:hAnsi="Times New Roman" w:cs="Times New Roman"/>
          <w:sz w:val="28"/>
          <w:szCs w:val="28"/>
        </w:rPr>
        <w:t>Заявка на муниципальный этап НПК 5-6  классов</w:t>
      </w: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006"/>
        <w:gridCol w:w="1432"/>
        <w:gridCol w:w="1010"/>
        <w:gridCol w:w="2442"/>
        <w:gridCol w:w="4071"/>
        <w:gridCol w:w="2605"/>
      </w:tblGrid>
      <w:tr w:rsidR="00BE2BE1" w:rsidRPr="00BE2BE1" w:rsidTr="00BE2BE1">
        <w:trPr>
          <w:trHeight w:val="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участника пол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</w:p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руководителе</w:t>
            </w:r>
            <w:proofErr w:type="gramEnd"/>
          </w:p>
        </w:tc>
      </w:tr>
      <w:tr w:rsidR="00BE2BE1" w:rsidRPr="00BE2BE1" w:rsidTr="00BE2B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БМАОУ лицей №3 «Альянс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Безопасность и профилактика негативных явлений в обще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Определение ионов свинца  в снеге, почве и листьях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>Бекенова</w:t>
            </w:r>
            <w:proofErr w:type="spellEnd"/>
            <w:r w:rsidRPr="00BE2BE1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, учитель</w:t>
            </w:r>
          </w:p>
        </w:tc>
      </w:tr>
      <w:tr w:rsidR="00BE2BE1" w:rsidRPr="00BE2BE1" w:rsidTr="00BE2B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E1" w:rsidRPr="00BE2BE1" w:rsidTr="00BE2B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E1" w:rsidRPr="00BE2BE1" w:rsidTr="00BE2B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1" w:rsidRPr="00BE2BE1" w:rsidRDefault="00BE2BE1" w:rsidP="00BE2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E1" w:rsidRPr="00BE2BE1" w:rsidRDefault="00BE2BE1" w:rsidP="00BE2BE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  <w:r w:rsidRPr="00BE2BE1">
        <w:rPr>
          <w:rFonts w:ascii="Times New Roman" w:hAnsi="Times New Roman" w:cs="Times New Roman"/>
          <w:sz w:val="28"/>
          <w:szCs w:val="28"/>
        </w:rPr>
        <w:t>Заявку составил:________________________________________</w:t>
      </w:r>
    </w:p>
    <w:p w:rsidR="00BE2BE1" w:rsidRPr="00BE2BE1" w:rsidRDefault="00BE2BE1" w:rsidP="00BE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A7E" w:rsidRDefault="00E86A7E" w:rsidP="00BE2BE1">
      <w:pPr>
        <w:jc w:val="both"/>
        <w:rPr>
          <w:rFonts w:ascii="Times New Roman" w:hAnsi="Times New Roman" w:cs="Times New Roman"/>
          <w:sz w:val="28"/>
          <w:szCs w:val="28"/>
        </w:rPr>
        <w:sectPr w:rsidR="00E86A7E" w:rsidSect="00E86A7E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BE2BE1" w:rsidRPr="00BE2BE1" w:rsidRDefault="00E86A7E" w:rsidP="00BE2B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 2</w:t>
      </w: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  <w:r w:rsidRPr="00BE2BE1">
        <w:rPr>
          <w:sz w:val="28"/>
          <w:szCs w:val="28"/>
        </w:rPr>
        <w:t xml:space="preserve">Березовское муниципальное автономное общеобразовательное учреждение «Лицей №7» имени А.А. </w:t>
      </w:r>
      <w:proofErr w:type="spellStart"/>
      <w:r w:rsidRPr="00BE2BE1">
        <w:rPr>
          <w:sz w:val="28"/>
          <w:szCs w:val="28"/>
        </w:rPr>
        <w:t>Лагуткина</w:t>
      </w:r>
      <w:proofErr w:type="spellEnd"/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  <w:r w:rsidRPr="00BE2BE1">
        <w:rPr>
          <w:sz w:val="28"/>
          <w:szCs w:val="28"/>
        </w:rPr>
        <w:t xml:space="preserve">Направление: ______________________________ </w:t>
      </w: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  <w:r w:rsidRPr="00BE2BE1">
        <w:rPr>
          <w:sz w:val="28"/>
          <w:szCs w:val="28"/>
        </w:rPr>
        <w:t xml:space="preserve">Исследовательская работа: </w:t>
      </w:r>
      <w:r w:rsidRPr="00BE2BE1">
        <w:rPr>
          <w:bCs/>
          <w:sz w:val="28"/>
          <w:szCs w:val="28"/>
        </w:rPr>
        <w:t xml:space="preserve">Название работы </w:t>
      </w: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b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  <w:r w:rsidRPr="00BE2BE1">
        <w:rPr>
          <w:sz w:val="28"/>
          <w:szCs w:val="28"/>
        </w:rPr>
        <w:t xml:space="preserve">Автор работы: </w:t>
      </w:r>
      <w:r w:rsidRPr="00BE2BE1">
        <w:rPr>
          <w:iCs/>
          <w:sz w:val="28"/>
          <w:szCs w:val="28"/>
        </w:rPr>
        <w:t xml:space="preserve">Фамилия, Имя, Отчество – </w:t>
      </w:r>
      <w:r w:rsidRPr="00BE2BE1">
        <w:rPr>
          <w:bCs/>
          <w:iCs/>
          <w:sz w:val="28"/>
          <w:szCs w:val="28"/>
        </w:rPr>
        <w:t>полностью</w:t>
      </w:r>
      <w:r w:rsidRPr="00BE2BE1">
        <w:rPr>
          <w:iCs/>
          <w:sz w:val="28"/>
          <w:szCs w:val="28"/>
        </w:rPr>
        <w:t xml:space="preserve">, Класс. Если коллектив авторов, то расписать всех участников коллектива! </w:t>
      </w: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  <w:r w:rsidRPr="00BE2BE1">
        <w:rPr>
          <w:sz w:val="28"/>
          <w:szCs w:val="28"/>
        </w:rPr>
        <w:t xml:space="preserve">Руководитель работы: </w:t>
      </w:r>
      <w:proofErr w:type="gramStart"/>
      <w:r w:rsidRPr="00BE2BE1">
        <w:rPr>
          <w:iCs/>
          <w:sz w:val="28"/>
          <w:szCs w:val="28"/>
        </w:rPr>
        <w:t>Фамилия, Имя, Отчество – полностью (без сокращений), должность (</w:t>
      </w:r>
      <w:r w:rsidRPr="00BE2BE1">
        <w:rPr>
          <w:bCs/>
          <w:iCs/>
          <w:sz w:val="28"/>
          <w:szCs w:val="28"/>
        </w:rPr>
        <w:t xml:space="preserve">обязательно </w:t>
      </w:r>
      <w:r w:rsidRPr="00BE2BE1">
        <w:rPr>
          <w:iCs/>
          <w:sz w:val="28"/>
          <w:szCs w:val="28"/>
        </w:rPr>
        <w:t>указание предмета, который преподает руководитель работы), контактные данные (</w:t>
      </w:r>
      <w:r w:rsidRPr="00BE2BE1">
        <w:rPr>
          <w:bCs/>
          <w:iCs/>
          <w:sz w:val="28"/>
          <w:szCs w:val="28"/>
        </w:rPr>
        <w:t xml:space="preserve">обязателен </w:t>
      </w:r>
      <w:r w:rsidRPr="00BE2BE1">
        <w:rPr>
          <w:iCs/>
          <w:sz w:val="28"/>
          <w:szCs w:val="28"/>
        </w:rPr>
        <w:t xml:space="preserve">сотовый номер телефона, адрес электронной почты). </w:t>
      </w:r>
      <w:proofErr w:type="gramEnd"/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iCs/>
          <w:sz w:val="28"/>
          <w:szCs w:val="28"/>
        </w:rPr>
      </w:pP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</w:t>
      </w:r>
      <w:r w:rsidRPr="00BE2BE1">
        <w:rPr>
          <w:sz w:val="28"/>
          <w:szCs w:val="28"/>
        </w:rPr>
        <w:t>Свердловская область, город Березовский</w:t>
      </w:r>
    </w:p>
    <w:p w:rsidR="00BE2BE1" w:rsidRPr="00BE2BE1" w:rsidRDefault="00BE2BE1" w:rsidP="00BE2BE1">
      <w:pPr>
        <w:pStyle w:val="Default"/>
        <w:jc w:val="both"/>
        <w:rPr>
          <w:sz w:val="28"/>
          <w:szCs w:val="28"/>
        </w:rPr>
      </w:pPr>
    </w:p>
    <w:p w:rsidR="00BE2BE1" w:rsidRDefault="00BE2BE1" w:rsidP="00BE2BE1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1 г.</w:t>
      </w: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</w:pPr>
    </w:p>
    <w:p w:rsidR="002D7D08" w:rsidRPr="00DA58E7" w:rsidRDefault="002D7D08" w:rsidP="002D7D08">
      <w:pPr>
        <w:rPr>
          <w:rFonts w:ascii="Times New Roman" w:hAnsi="Times New Roman" w:cs="Times New Roman"/>
          <w:sz w:val="28"/>
          <w:szCs w:val="28"/>
        </w:rPr>
        <w:sectPr w:rsidR="002D7D08" w:rsidRPr="00DA58E7">
          <w:pgSz w:w="11906" w:h="16838"/>
          <w:pgMar w:top="1134" w:right="850" w:bottom="1134" w:left="1701" w:header="708" w:footer="708" w:gutter="0"/>
          <w:cols w:space="720"/>
        </w:sectPr>
      </w:pPr>
    </w:p>
    <w:p w:rsidR="00F907F3" w:rsidRPr="00D47D34" w:rsidRDefault="00F907F3" w:rsidP="00BE2BE1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BE2BE1">
      <w:headerReference w:type="default" r:id="rId11"/>
      <w:pgSz w:w="16838" w:h="11906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FD" w:rsidRDefault="00CF75FD" w:rsidP="00262E74">
      <w:pPr>
        <w:spacing w:after="0" w:line="240" w:lineRule="auto"/>
      </w:pPr>
      <w:r>
        <w:separator/>
      </w:r>
    </w:p>
  </w:endnote>
  <w:endnote w:type="continuationSeparator" w:id="0">
    <w:p w:rsidR="00CF75FD" w:rsidRDefault="00CF75FD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FD" w:rsidRDefault="00CF75FD" w:rsidP="00262E74">
      <w:pPr>
        <w:spacing w:after="0" w:line="240" w:lineRule="auto"/>
      </w:pPr>
      <w:r>
        <w:separator/>
      </w:r>
    </w:p>
  </w:footnote>
  <w:footnote w:type="continuationSeparator" w:id="0">
    <w:p w:rsidR="00CF75FD" w:rsidRDefault="00CF75FD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262E74" w:rsidRDefault="006E4ED5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2A1FF1">
          <w:rPr>
            <w:noProof/>
          </w:rPr>
          <w:t>9</w:t>
        </w:r>
        <w:r>
          <w:fldChar w:fldCharType="end"/>
        </w:r>
      </w:p>
    </w:sdtContent>
  </w:sdt>
  <w:p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C9"/>
    <w:multiLevelType w:val="hybridMultilevel"/>
    <w:tmpl w:val="171CF4D2"/>
    <w:lvl w:ilvl="0" w:tplc="B4023F66">
      <w:start w:val="1"/>
      <w:numFmt w:val="bullet"/>
      <w:lvlText w:val=""/>
      <w:lvlJc w:val="left"/>
      <w:pPr>
        <w:ind w:left="0" w:firstLine="0"/>
      </w:pPr>
    </w:lvl>
    <w:lvl w:ilvl="1" w:tplc="A9D83DF2">
      <w:start w:val="1"/>
      <w:numFmt w:val="bullet"/>
      <w:lvlText w:val=""/>
      <w:lvlJc w:val="left"/>
      <w:pPr>
        <w:ind w:left="0" w:firstLine="0"/>
      </w:pPr>
    </w:lvl>
    <w:lvl w:ilvl="2" w:tplc="C6D0A79E">
      <w:numFmt w:val="decimal"/>
      <w:lvlText w:val=""/>
      <w:lvlJc w:val="left"/>
      <w:pPr>
        <w:ind w:left="0" w:firstLine="0"/>
      </w:pPr>
    </w:lvl>
    <w:lvl w:ilvl="3" w:tplc="DB1C74A2">
      <w:numFmt w:val="decimal"/>
      <w:lvlText w:val=""/>
      <w:lvlJc w:val="left"/>
      <w:pPr>
        <w:ind w:left="0" w:firstLine="0"/>
      </w:pPr>
    </w:lvl>
    <w:lvl w:ilvl="4" w:tplc="0546C0CA">
      <w:numFmt w:val="decimal"/>
      <w:lvlText w:val=""/>
      <w:lvlJc w:val="left"/>
      <w:pPr>
        <w:ind w:left="0" w:firstLine="0"/>
      </w:pPr>
    </w:lvl>
    <w:lvl w:ilvl="5" w:tplc="884EA742">
      <w:numFmt w:val="decimal"/>
      <w:lvlText w:val=""/>
      <w:lvlJc w:val="left"/>
      <w:pPr>
        <w:ind w:left="0" w:firstLine="0"/>
      </w:pPr>
    </w:lvl>
    <w:lvl w:ilvl="6" w:tplc="113C7898">
      <w:numFmt w:val="decimal"/>
      <w:lvlText w:val=""/>
      <w:lvlJc w:val="left"/>
      <w:pPr>
        <w:ind w:left="0" w:firstLine="0"/>
      </w:pPr>
    </w:lvl>
    <w:lvl w:ilvl="7" w:tplc="DE62DA5E">
      <w:numFmt w:val="decimal"/>
      <w:lvlText w:val=""/>
      <w:lvlJc w:val="left"/>
      <w:pPr>
        <w:ind w:left="0" w:firstLine="0"/>
      </w:pPr>
    </w:lvl>
    <w:lvl w:ilvl="8" w:tplc="C7E42B40">
      <w:numFmt w:val="decimal"/>
      <w:lvlText w:val=""/>
      <w:lvlJc w:val="left"/>
      <w:pPr>
        <w:ind w:left="0" w:firstLine="0"/>
      </w:pPr>
    </w:lvl>
  </w:abstractNum>
  <w:abstractNum w:abstractNumId="1">
    <w:nsid w:val="000018D7"/>
    <w:multiLevelType w:val="hybridMultilevel"/>
    <w:tmpl w:val="BED0E982"/>
    <w:lvl w:ilvl="0" w:tplc="A6EAF598">
      <w:start w:val="1"/>
      <w:numFmt w:val="bullet"/>
      <w:lvlText w:val="о"/>
      <w:lvlJc w:val="left"/>
      <w:pPr>
        <w:ind w:left="0" w:firstLine="0"/>
      </w:pPr>
      <w:rPr>
        <w:b/>
      </w:rPr>
    </w:lvl>
    <w:lvl w:ilvl="1" w:tplc="275C5304">
      <w:numFmt w:val="decimal"/>
      <w:lvlText w:val=""/>
      <w:lvlJc w:val="left"/>
      <w:pPr>
        <w:ind w:left="0" w:firstLine="0"/>
      </w:pPr>
    </w:lvl>
    <w:lvl w:ilvl="2" w:tplc="1D665732">
      <w:numFmt w:val="decimal"/>
      <w:lvlText w:val=""/>
      <w:lvlJc w:val="left"/>
      <w:pPr>
        <w:ind w:left="0" w:firstLine="0"/>
      </w:pPr>
    </w:lvl>
    <w:lvl w:ilvl="3" w:tplc="70B8B96E">
      <w:numFmt w:val="decimal"/>
      <w:lvlText w:val=""/>
      <w:lvlJc w:val="left"/>
      <w:pPr>
        <w:ind w:left="0" w:firstLine="0"/>
      </w:pPr>
    </w:lvl>
    <w:lvl w:ilvl="4" w:tplc="5652DA3E">
      <w:numFmt w:val="decimal"/>
      <w:lvlText w:val=""/>
      <w:lvlJc w:val="left"/>
      <w:pPr>
        <w:ind w:left="0" w:firstLine="0"/>
      </w:pPr>
    </w:lvl>
    <w:lvl w:ilvl="5" w:tplc="3EAE2B62">
      <w:numFmt w:val="decimal"/>
      <w:lvlText w:val=""/>
      <w:lvlJc w:val="left"/>
      <w:pPr>
        <w:ind w:left="0" w:firstLine="0"/>
      </w:pPr>
    </w:lvl>
    <w:lvl w:ilvl="6" w:tplc="DAEA04A0">
      <w:numFmt w:val="decimal"/>
      <w:lvlText w:val=""/>
      <w:lvlJc w:val="left"/>
      <w:pPr>
        <w:ind w:left="0" w:firstLine="0"/>
      </w:pPr>
    </w:lvl>
    <w:lvl w:ilvl="7" w:tplc="DD12924C">
      <w:numFmt w:val="decimal"/>
      <w:lvlText w:val=""/>
      <w:lvlJc w:val="left"/>
      <w:pPr>
        <w:ind w:left="0" w:firstLine="0"/>
      </w:pPr>
    </w:lvl>
    <w:lvl w:ilvl="8" w:tplc="0B04E0F6">
      <w:numFmt w:val="decimal"/>
      <w:lvlText w:val=""/>
      <w:lvlJc w:val="left"/>
      <w:pPr>
        <w:ind w:left="0" w:firstLine="0"/>
      </w:pPr>
    </w:lvl>
  </w:abstractNum>
  <w:abstractNum w:abstractNumId="2">
    <w:nsid w:val="00001953"/>
    <w:multiLevelType w:val="hybridMultilevel"/>
    <w:tmpl w:val="770A484C"/>
    <w:lvl w:ilvl="0" w:tplc="F418D48C">
      <w:start w:val="1"/>
      <w:numFmt w:val="bullet"/>
      <w:lvlText w:val=""/>
      <w:lvlJc w:val="left"/>
      <w:pPr>
        <w:ind w:left="0" w:firstLine="0"/>
      </w:pPr>
    </w:lvl>
    <w:lvl w:ilvl="1" w:tplc="75D4D684">
      <w:numFmt w:val="decimal"/>
      <w:lvlText w:val=""/>
      <w:lvlJc w:val="left"/>
      <w:pPr>
        <w:ind w:left="0" w:firstLine="0"/>
      </w:pPr>
    </w:lvl>
    <w:lvl w:ilvl="2" w:tplc="39E0C2B6">
      <w:numFmt w:val="decimal"/>
      <w:lvlText w:val=""/>
      <w:lvlJc w:val="left"/>
      <w:pPr>
        <w:ind w:left="0" w:firstLine="0"/>
      </w:pPr>
    </w:lvl>
    <w:lvl w:ilvl="3" w:tplc="732616D2">
      <w:numFmt w:val="decimal"/>
      <w:lvlText w:val=""/>
      <w:lvlJc w:val="left"/>
      <w:pPr>
        <w:ind w:left="0" w:firstLine="0"/>
      </w:pPr>
    </w:lvl>
    <w:lvl w:ilvl="4" w:tplc="E69EFE98">
      <w:numFmt w:val="decimal"/>
      <w:lvlText w:val=""/>
      <w:lvlJc w:val="left"/>
      <w:pPr>
        <w:ind w:left="0" w:firstLine="0"/>
      </w:pPr>
    </w:lvl>
    <w:lvl w:ilvl="5" w:tplc="A0F8BC1C">
      <w:numFmt w:val="decimal"/>
      <w:lvlText w:val=""/>
      <w:lvlJc w:val="left"/>
      <w:pPr>
        <w:ind w:left="0" w:firstLine="0"/>
      </w:pPr>
    </w:lvl>
    <w:lvl w:ilvl="6" w:tplc="01B62314">
      <w:numFmt w:val="decimal"/>
      <w:lvlText w:val=""/>
      <w:lvlJc w:val="left"/>
      <w:pPr>
        <w:ind w:left="0" w:firstLine="0"/>
      </w:pPr>
    </w:lvl>
    <w:lvl w:ilvl="7" w:tplc="0060A0E0">
      <w:numFmt w:val="decimal"/>
      <w:lvlText w:val=""/>
      <w:lvlJc w:val="left"/>
      <w:pPr>
        <w:ind w:left="0" w:firstLine="0"/>
      </w:pPr>
    </w:lvl>
    <w:lvl w:ilvl="8" w:tplc="4D96EE68">
      <w:numFmt w:val="decimal"/>
      <w:lvlText w:val=""/>
      <w:lvlJc w:val="left"/>
      <w:pPr>
        <w:ind w:left="0" w:firstLine="0"/>
      </w:pPr>
    </w:lvl>
  </w:abstractNum>
  <w:abstractNum w:abstractNumId="3">
    <w:nsid w:val="00006BCB"/>
    <w:multiLevelType w:val="hybridMultilevel"/>
    <w:tmpl w:val="A594AF42"/>
    <w:lvl w:ilvl="0" w:tplc="2BEC7F0E">
      <w:start w:val="1"/>
      <w:numFmt w:val="bullet"/>
      <w:lvlText w:val=""/>
      <w:lvlJc w:val="left"/>
      <w:pPr>
        <w:ind w:left="0" w:firstLine="0"/>
      </w:pPr>
    </w:lvl>
    <w:lvl w:ilvl="1" w:tplc="D318DF1C">
      <w:numFmt w:val="decimal"/>
      <w:lvlText w:val=""/>
      <w:lvlJc w:val="left"/>
      <w:pPr>
        <w:ind w:left="0" w:firstLine="0"/>
      </w:pPr>
    </w:lvl>
    <w:lvl w:ilvl="2" w:tplc="D4A0A79A">
      <w:numFmt w:val="decimal"/>
      <w:lvlText w:val=""/>
      <w:lvlJc w:val="left"/>
      <w:pPr>
        <w:ind w:left="0" w:firstLine="0"/>
      </w:pPr>
    </w:lvl>
    <w:lvl w:ilvl="3" w:tplc="4922313C">
      <w:numFmt w:val="decimal"/>
      <w:lvlText w:val=""/>
      <w:lvlJc w:val="left"/>
      <w:pPr>
        <w:ind w:left="0" w:firstLine="0"/>
      </w:pPr>
    </w:lvl>
    <w:lvl w:ilvl="4" w:tplc="135CEE2C">
      <w:numFmt w:val="decimal"/>
      <w:lvlText w:val=""/>
      <w:lvlJc w:val="left"/>
      <w:pPr>
        <w:ind w:left="0" w:firstLine="0"/>
      </w:pPr>
    </w:lvl>
    <w:lvl w:ilvl="5" w:tplc="A6F46C24">
      <w:numFmt w:val="decimal"/>
      <w:lvlText w:val=""/>
      <w:lvlJc w:val="left"/>
      <w:pPr>
        <w:ind w:left="0" w:firstLine="0"/>
      </w:pPr>
    </w:lvl>
    <w:lvl w:ilvl="6" w:tplc="3B080A6A">
      <w:numFmt w:val="decimal"/>
      <w:lvlText w:val=""/>
      <w:lvlJc w:val="left"/>
      <w:pPr>
        <w:ind w:left="0" w:firstLine="0"/>
      </w:pPr>
    </w:lvl>
    <w:lvl w:ilvl="7" w:tplc="C6B6B48A">
      <w:numFmt w:val="decimal"/>
      <w:lvlText w:val=""/>
      <w:lvlJc w:val="left"/>
      <w:pPr>
        <w:ind w:left="0" w:firstLine="0"/>
      </w:pPr>
    </w:lvl>
    <w:lvl w:ilvl="8" w:tplc="81B479EE">
      <w:numFmt w:val="decimal"/>
      <w:lvlText w:val=""/>
      <w:lvlJc w:val="left"/>
      <w:pPr>
        <w:ind w:left="0" w:firstLine="0"/>
      </w:pPr>
    </w:lvl>
  </w:abstractNum>
  <w:abstractNum w:abstractNumId="4">
    <w:nsid w:val="00006BE8"/>
    <w:multiLevelType w:val="hybridMultilevel"/>
    <w:tmpl w:val="025E0C42"/>
    <w:lvl w:ilvl="0" w:tplc="A016F894">
      <w:start w:val="1"/>
      <w:numFmt w:val="bullet"/>
      <w:lvlText w:val=""/>
      <w:lvlJc w:val="left"/>
      <w:pPr>
        <w:ind w:left="0" w:firstLine="0"/>
      </w:pPr>
    </w:lvl>
    <w:lvl w:ilvl="1" w:tplc="E81033FA">
      <w:numFmt w:val="decimal"/>
      <w:lvlText w:val=""/>
      <w:lvlJc w:val="left"/>
      <w:pPr>
        <w:ind w:left="0" w:firstLine="0"/>
      </w:pPr>
    </w:lvl>
    <w:lvl w:ilvl="2" w:tplc="77403644">
      <w:numFmt w:val="decimal"/>
      <w:lvlText w:val=""/>
      <w:lvlJc w:val="left"/>
      <w:pPr>
        <w:ind w:left="0" w:firstLine="0"/>
      </w:pPr>
    </w:lvl>
    <w:lvl w:ilvl="3" w:tplc="4DDC6D98">
      <w:numFmt w:val="decimal"/>
      <w:lvlText w:val=""/>
      <w:lvlJc w:val="left"/>
      <w:pPr>
        <w:ind w:left="0" w:firstLine="0"/>
      </w:pPr>
    </w:lvl>
    <w:lvl w:ilvl="4" w:tplc="E280E6CE">
      <w:numFmt w:val="decimal"/>
      <w:lvlText w:val=""/>
      <w:lvlJc w:val="left"/>
      <w:pPr>
        <w:ind w:left="0" w:firstLine="0"/>
      </w:pPr>
    </w:lvl>
    <w:lvl w:ilvl="5" w:tplc="1CCADB04">
      <w:numFmt w:val="decimal"/>
      <w:lvlText w:val=""/>
      <w:lvlJc w:val="left"/>
      <w:pPr>
        <w:ind w:left="0" w:firstLine="0"/>
      </w:pPr>
    </w:lvl>
    <w:lvl w:ilvl="6" w:tplc="B350B062">
      <w:numFmt w:val="decimal"/>
      <w:lvlText w:val=""/>
      <w:lvlJc w:val="left"/>
      <w:pPr>
        <w:ind w:left="0" w:firstLine="0"/>
      </w:pPr>
    </w:lvl>
    <w:lvl w:ilvl="7" w:tplc="0FB03306">
      <w:numFmt w:val="decimal"/>
      <w:lvlText w:val=""/>
      <w:lvlJc w:val="left"/>
      <w:pPr>
        <w:ind w:left="0" w:firstLine="0"/>
      </w:pPr>
    </w:lvl>
    <w:lvl w:ilvl="8" w:tplc="ECA0495C">
      <w:numFmt w:val="decimal"/>
      <w:lvlText w:val=""/>
      <w:lvlJc w:val="left"/>
      <w:pPr>
        <w:ind w:left="0" w:firstLine="0"/>
      </w:pPr>
    </w:lvl>
  </w:abstractNum>
  <w:abstractNum w:abstractNumId="5">
    <w:nsid w:val="1AE744D7"/>
    <w:multiLevelType w:val="multilevel"/>
    <w:tmpl w:val="73667B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F2170"/>
    <w:multiLevelType w:val="hybridMultilevel"/>
    <w:tmpl w:val="19A4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989"/>
    <w:multiLevelType w:val="multilevel"/>
    <w:tmpl w:val="FBD851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F38F4"/>
    <w:multiLevelType w:val="multilevel"/>
    <w:tmpl w:val="6A906C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755ABD"/>
    <w:multiLevelType w:val="multilevel"/>
    <w:tmpl w:val="923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B0123B"/>
    <w:multiLevelType w:val="multilevel"/>
    <w:tmpl w:val="281E82B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14043"/>
    <w:multiLevelType w:val="multilevel"/>
    <w:tmpl w:val="2A964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7BE3"/>
    <w:rsid w:val="00042184"/>
    <w:rsid w:val="000B18BA"/>
    <w:rsid w:val="000E5846"/>
    <w:rsid w:val="00126130"/>
    <w:rsid w:val="001659D4"/>
    <w:rsid w:val="001C5F0F"/>
    <w:rsid w:val="001F5E14"/>
    <w:rsid w:val="0025285A"/>
    <w:rsid w:val="00262E74"/>
    <w:rsid w:val="00267689"/>
    <w:rsid w:val="002A1FF1"/>
    <w:rsid w:val="002D7D08"/>
    <w:rsid w:val="00307263"/>
    <w:rsid w:val="00427619"/>
    <w:rsid w:val="00486AB1"/>
    <w:rsid w:val="00493115"/>
    <w:rsid w:val="004B39FB"/>
    <w:rsid w:val="004E7168"/>
    <w:rsid w:val="00553814"/>
    <w:rsid w:val="0058192F"/>
    <w:rsid w:val="00601FD7"/>
    <w:rsid w:val="00606EFF"/>
    <w:rsid w:val="006239B7"/>
    <w:rsid w:val="00645580"/>
    <w:rsid w:val="00696320"/>
    <w:rsid w:val="006E4ED5"/>
    <w:rsid w:val="006F6592"/>
    <w:rsid w:val="00720398"/>
    <w:rsid w:val="00734F3C"/>
    <w:rsid w:val="007E0B65"/>
    <w:rsid w:val="00804740"/>
    <w:rsid w:val="008231A0"/>
    <w:rsid w:val="00943961"/>
    <w:rsid w:val="009C7C10"/>
    <w:rsid w:val="00A33D71"/>
    <w:rsid w:val="00A67D6F"/>
    <w:rsid w:val="00A8618D"/>
    <w:rsid w:val="00A86414"/>
    <w:rsid w:val="00AC0A50"/>
    <w:rsid w:val="00AF4866"/>
    <w:rsid w:val="00B14FA3"/>
    <w:rsid w:val="00B20587"/>
    <w:rsid w:val="00B238EE"/>
    <w:rsid w:val="00B66ACD"/>
    <w:rsid w:val="00B82634"/>
    <w:rsid w:val="00B92FC1"/>
    <w:rsid w:val="00BC4AA4"/>
    <w:rsid w:val="00BE2BE1"/>
    <w:rsid w:val="00BF3496"/>
    <w:rsid w:val="00BF6EB3"/>
    <w:rsid w:val="00C94573"/>
    <w:rsid w:val="00CF75FD"/>
    <w:rsid w:val="00D47D34"/>
    <w:rsid w:val="00D550EB"/>
    <w:rsid w:val="00DA02C8"/>
    <w:rsid w:val="00DA58E7"/>
    <w:rsid w:val="00E4035D"/>
    <w:rsid w:val="00E86A7E"/>
    <w:rsid w:val="00EC7A7D"/>
    <w:rsid w:val="00ED512A"/>
    <w:rsid w:val="00F8082B"/>
    <w:rsid w:val="00F83272"/>
    <w:rsid w:val="00F907F3"/>
    <w:rsid w:val="00FC65F9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Normal (Web)"/>
    <w:basedOn w:val="a"/>
    <w:uiPriority w:val="99"/>
    <w:semiHidden/>
    <w:unhideWhenUsed/>
    <w:rsid w:val="00B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B82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82634"/>
    <w:rPr>
      <w:b/>
      <w:bCs/>
    </w:rPr>
  </w:style>
  <w:style w:type="character" w:styleId="ab">
    <w:name w:val="Hyperlink"/>
    <w:basedOn w:val="a0"/>
    <w:uiPriority w:val="99"/>
    <w:unhideWhenUsed/>
    <w:rsid w:val="00DA02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"/>
    <w:rsid w:val="0073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34F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34F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34F3C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01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5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Normal (Web)"/>
    <w:basedOn w:val="a"/>
    <w:uiPriority w:val="99"/>
    <w:semiHidden/>
    <w:unhideWhenUsed/>
    <w:rsid w:val="00B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B82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82634"/>
    <w:rPr>
      <w:b/>
      <w:bCs/>
    </w:rPr>
  </w:style>
  <w:style w:type="character" w:styleId="ab">
    <w:name w:val="Hyperlink"/>
    <w:basedOn w:val="a0"/>
    <w:uiPriority w:val="99"/>
    <w:unhideWhenUsed/>
    <w:rsid w:val="00DA02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"/>
    <w:rsid w:val="0073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34F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34F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34F3C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01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irnova_larisa7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irnova_laris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8CD4-1302-45DC-8FC8-82EA3B5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9</cp:revision>
  <cp:lastPrinted>2021-04-15T06:26:00Z</cp:lastPrinted>
  <dcterms:created xsi:type="dcterms:W3CDTF">2021-04-14T09:31:00Z</dcterms:created>
  <dcterms:modified xsi:type="dcterms:W3CDTF">2021-04-15T06:29:00Z</dcterms:modified>
</cp:coreProperties>
</file>